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4D0E" w:rsidRDefault="00CA4D0E" w:rsidP="00CA4D0E">
      <w:pPr>
        <w:jc w:val="center"/>
        <w:rPr>
          <w:b/>
          <w:sz w:val="52"/>
          <w:szCs w:val="52"/>
        </w:rPr>
      </w:pPr>
    </w:p>
    <w:p w:rsidR="00CA4D0E" w:rsidRDefault="00CA4D0E" w:rsidP="00CA4D0E">
      <w:pPr>
        <w:jc w:val="center"/>
        <w:rPr>
          <w:b/>
          <w:sz w:val="52"/>
          <w:szCs w:val="52"/>
        </w:rPr>
      </w:pPr>
    </w:p>
    <w:p w:rsidR="00CA4D0E" w:rsidRDefault="00CA4D0E" w:rsidP="00CA4D0E">
      <w:pPr>
        <w:jc w:val="center"/>
        <w:rPr>
          <w:b/>
          <w:sz w:val="52"/>
          <w:szCs w:val="52"/>
        </w:rPr>
      </w:pPr>
    </w:p>
    <w:p w:rsidR="00CA4D0E" w:rsidRDefault="00CA4D0E" w:rsidP="00CA4D0E">
      <w:pPr>
        <w:jc w:val="center"/>
        <w:rPr>
          <w:b/>
          <w:sz w:val="52"/>
          <w:szCs w:val="52"/>
        </w:rPr>
      </w:pPr>
    </w:p>
    <w:p w:rsidR="00CA4D0E" w:rsidRDefault="00CA4D0E" w:rsidP="00CA4D0E">
      <w:pPr>
        <w:jc w:val="center"/>
        <w:rPr>
          <w:b/>
          <w:sz w:val="52"/>
          <w:szCs w:val="52"/>
        </w:rPr>
      </w:pPr>
    </w:p>
    <w:p w:rsidR="00CA4D0E" w:rsidRPr="001F26FF" w:rsidRDefault="00CA4D0E" w:rsidP="00CA4D0E">
      <w:pPr>
        <w:jc w:val="center"/>
        <w:rPr>
          <w:b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</w:pPr>
      <w:r w:rsidRPr="001F26FF">
        <w:rPr>
          <w:b/>
          <w:sz w:val="52"/>
          <w:szCs w:val="52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  <w14:textFill>
            <w14:gradFill>
              <w14:gsLst>
                <w14:gs w14:pos="0">
                  <w14:srgbClr w14:val="FFFFFF">
                    <w14:tint w14:val="40000"/>
                    <w14:satMod w14:val="250000"/>
                  </w14:srgbClr>
                </w14:gs>
                <w14:gs w14:pos="9000">
                  <w14:srgbClr w14:val="FFFFFF">
                    <w14:tint w14:val="52000"/>
                    <w14:satMod w14:val="300000"/>
                  </w14:srgbClr>
                </w14:gs>
                <w14:gs w14:pos="50000">
                  <w14:srgbClr w14:val="FFFFFF">
                    <w14:shade w14:val="20000"/>
                    <w14:satMod w14:val="300000"/>
                  </w14:srgbClr>
                </w14:gs>
                <w14:gs w14:pos="79000">
                  <w14:srgbClr w14:val="FFFFFF">
                    <w14:tint w14:val="52000"/>
                    <w14:satMod w14:val="300000"/>
                  </w14:srgbClr>
                </w14:gs>
                <w14:gs w14:pos="100000">
                  <w14:srgbClr w14:val="FFFFFF">
                    <w14:tint w14:val="40000"/>
                    <w14:satMod w14:val="250000"/>
                  </w14:srgbClr>
                </w14:gs>
              </w14:gsLst>
              <w14:lin w14:ang="5400000" w14:scaled="0"/>
            </w14:gradFill>
          </w14:textFill>
        </w:rPr>
        <w:t>Jamroz Adriana Verónica</w:t>
      </w: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  <w:bookmarkStart w:id="0" w:name="_GoBack"/>
      <w:bookmarkEnd w:id="0"/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CA4D0E" w:rsidRDefault="00CA4D0E">
      <w:pPr>
        <w:rPr>
          <w:b/>
        </w:rPr>
      </w:pPr>
    </w:p>
    <w:p w:rsidR="00774034" w:rsidRDefault="00774034">
      <w:pPr>
        <w:rPr>
          <w:b/>
        </w:rPr>
      </w:pPr>
      <w:r>
        <w:rPr>
          <w:b/>
        </w:rPr>
        <w:lastRenderedPageBreak/>
        <w:t>Diagrama de clases de la Aplicación para gestión de Skills de los empleados:</w:t>
      </w:r>
    </w:p>
    <w:p w:rsidR="00774034" w:rsidRDefault="00774034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834800" cy="2692800"/>
            <wp:effectExtent l="76200" t="76200" r="137795" b="12700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4800" cy="2692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034" w:rsidRDefault="00774034">
      <w:pPr>
        <w:rPr>
          <w:b/>
        </w:rPr>
      </w:pPr>
      <w:r>
        <w:rPr>
          <w:b/>
        </w:rPr>
        <w:t>Diagrama de Secuencia – Listar/ Agregar/ Actualizar/ Eliminar empleado desde el perfil Administrador:</w:t>
      </w:r>
    </w:p>
    <w:p w:rsidR="00774034" w:rsidRDefault="00774034">
      <w:pPr>
        <w:rPr>
          <w:b/>
        </w:rPr>
      </w:pPr>
      <w:r>
        <w:rPr>
          <w:b/>
          <w:noProof/>
          <w:lang w:eastAsia="es-AR"/>
        </w:rPr>
        <w:drawing>
          <wp:inline distT="0" distB="0" distL="0" distR="0">
            <wp:extent cx="4773600" cy="3283200"/>
            <wp:effectExtent l="76200" t="76200" r="141605" b="12700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3600" cy="328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74034" w:rsidRDefault="00774034">
      <w:pPr>
        <w:rPr>
          <w:b/>
        </w:rPr>
      </w:pPr>
    </w:p>
    <w:p w:rsidR="00547756" w:rsidRDefault="00547756">
      <w:pPr>
        <w:rPr>
          <w:b/>
        </w:rPr>
      </w:pPr>
    </w:p>
    <w:p w:rsidR="00371C77" w:rsidRPr="009034E9" w:rsidRDefault="00371C77">
      <w:pPr>
        <w:rPr>
          <w:b/>
        </w:rPr>
      </w:pPr>
      <w:r w:rsidRPr="009034E9">
        <w:rPr>
          <w:b/>
        </w:rPr>
        <w:lastRenderedPageBreak/>
        <w:t>Pasos a seguir para la implementación de la Aplicación</w:t>
      </w:r>
      <w:r w:rsidR="009034E9">
        <w:rPr>
          <w:b/>
        </w:rPr>
        <w:t xml:space="preserve"> para gestión de Empleados y Skills de una </w:t>
      </w:r>
      <w:r w:rsidR="00644D97">
        <w:rPr>
          <w:b/>
        </w:rPr>
        <w:t xml:space="preserve">compañía </w:t>
      </w:r>
      <w:r w:rsidR="009034E9">
        <w:rPr>
          <w:b/>
        </w:rPr>
        <w:t xml:space="preserve"> de software</w:t>
      </w:r>
      <w:r w:rsidRPr="009034E9">
        <w:rPr>
          <w:b/>
        </w:rPr>
        <w:t>:</w:t>
      </w:r>
    </w:p>
    <w:p w:rsidR="00DC7F44" w:rsidRDefault="00B24CD9" w:rsidP="00371C77">
      <w:pPr>
        <w:pStyle w:val="Prrafodelista"/>
        <w:numPr>
          <w:ilvl w:val="0"/>
          <w:numId w:val="1"/>
        </w:numPr>
      </w:pPr>
      <w:r>
        <w:t>Crear</w:t>
      </w:r>
      <w:r w:rsidR="00781C64">
        <w:t xml:space="preserve"> en Microsoft SQL Server </w:t>
      </w:r>
      <w:r>
        <w:t xml:space="preserve"> </w:t>
      </w:r>
      <w:r w:rsidR="00371C77">
        <w:t xml:space="preserve">una Base de datos con el </w:t>
      </w:r>
      <w:r>
        <w:t xml:space="preserve">nombre </w:t>
      </w:r>
      <w:r w:rsidRPr="00781C64">
        <w:rPr>
          <w:b/>
        </w:rPr>
        <w:t>Skills</w:t>
      </w:r>
      <w:r w:rsidR="00371C77">
        <w:t xml:space="preserve">, </w:t>
      </w:r>
      <w:r>
        <w:t xml:space="preserve">luego ejecutar el script que se encuentra dentro de la carpeta </w:t>
      </w:r>
      <w:r w:rsidRPr="00D211E9">
        <w:rPr>
          <w:b/>
        </w:rPr>
        <w:t xml:space="preserve">Sql- </w:t>
      </w:r>
      <w:r w:rsidR="00371C77" w:rsidRPr="00D211E9">
        <w:rPr>
          <w:b/>
        </w:rPr>
        <w:t>S</w:t>
      </w:r>
      <w:r w:rsidRPr="00D211E9">
        <w:rPr>
          <w:b/>
        </w:rPr>
        <w:t>crip</w:t>
      </w:r>
      <w:r w:rsidR="00371C77" w:rsidRPr="00D211E9">
        <w:rPr>
          <w:b/>
        </w:rPr>
        <w:t>ts</w:t>
      </w:r>
      <w:r w:rsidR="001C481B">
        <w:t>, el mismo crea las tablas e inserta los contenidos solicitados</w:t>
      </w:r>
      <w:r w:rsidR="00D211E9">
        <w:t xml:space="preserve"> en la consigna del ejercicio</w:t>
      </w:r>
      <w:r>
        <w:t>:</w:t>
      </w:r>
    </w:p>
    <w:p w:rsidR="000335B2" w:rsidRDefault="003D1313" w:rsidP="00547756">
      <w:pPr>
        <w:pStyle w:val="Prrafodelista"/>
        <w:spacing w:after="0"/>
        <w:ind w:left="510" w:firstLine="11"/>
      </w:pPr>
      <w:r>
        <w:rPr>
          <w:noProof/>
          <w:lang w:eastAsia="es-AR"/>
        </w:rPr>
        <w:drawing>
          <wp:inline distT="0" distB="0" distL="0" distR="0" wp14:anchorId="2B5452D4" wp14:editId="5CFA6209">
            <wp:extent cx="5436000" cy="1141200"/>
            <wp:effectExtent l="76200" t="76200" r="127000" b="13525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6000" cy="114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4CD9" w:rsidRPr="00CF7DEA" w:rsidRDefault="000335B2" w:rsidP="00897759">
      <w:pPr>
        <w:pStyle w:val="Prrafodelista"/>
        <w:numPr>
          <w:ilvl w:val="0"/>
          <w:numId w:val="1"/>
        </w:numPr>
        <w:spacing w:after="0"/>
      </w:pPr>
      <w:r>
        <w:t xml:space="preserve">Dentro de la carpeta </w:t>
      </w:r>
      <w:r w:rsidRPr="00D211E9">
        <w:rPr>
          <w:b/>
        </w:rPr>
        <w:t>Web</w:t>
      </w:r>
      <w:r>
        <w:t xml:space="preserve">, ir al archivo web.config y cambiar en </w:t>
      </w:r>
      <w:r w:rsidR="00D211E9" w:rsidRPr="00D211E9">
        <w:rPr>
          <w:b/>
        </w:rPr>
        <w:t>ConnectionStrings</w:t>
      </w:r>
      <w:r w:rsidR="00D211E9">
        <w:rPr>
          <w:b/>
        </w:rPr>
        <w:t>,</w:t>
      </w:r>
      <w:r w:rsidR="00CF7DEA">
        <w:rPr>
          <w:b/>
        </w:rPr>
        <w:t xml:space="preserve"> </w:t>
      </w:r>
      <w:r w:rsidR="00CF7DEA" w:rsidRPr="00CF7DEA">
        <w:t>el nombre del servidor donde se instaló la Base de Datos Skills.</w:t>
      </w:r>
      <w:r w:rsidR="00CF7DEA">
        <w:t xml:space="preserve"> A continuación remarco la línea donde se debe reemplazar la conexión</w:t>
      </w:r>
      <w:r w:rsidR="00897759">
        <w:t>, b</w:t>
      </w:r>
      <w:r w:rsidR="00897759">
        <w:t>uscar data source y reemplazar p</w:t>
      </w:r>
      <w:r w:rsidR="00897759">
        <w:t>or la conexión que corresponda</w:t>
      </w:r>
      <w:r w:rsidR="00CF7DEA">
        <w:t>:</w:t>
      </w:r>
    </w:p>
    <w:p w:rsidR="00DC7F44" w:rsidRDefault="00AF2BAE" w:rsidP="00547756">
      <w:pPr>
        <w:spacing w:after="0"/>
        <w:ind w:left="510"/>
        <w:jc w:val="both"/>
      </w:pPr>
      <w:r>
        <w:rPr>
          <w:noProof/>
          <w:lang w:eastAsia="es-AR"/>
        </w:rPr>
        <w:drawing>
          <wp:inline distT="0" distB="0" distL="0" distR="0" wp14:anchorId="0C459CBB" wp14:editId="659A6389">
            <wp:extent cx="5468400" cy="1450800"/>
            <wp:effectExtent l="76200" t="76200" r="132715" b="13081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8400" cy="145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25A7F" w:rsidRDefault="00E25A7F" w:rsidP="00547756">
      <w:pPr>
        <w:keepLines/>
        <w:spacing w:after="0"/>
        <w:ind w:left="340"/>
      </w:pPr>
      <w:r>
        <w:rPr>
          <w:noProof/>
          <w:lang w:eastAsia="es-AR"/>
        </w:rPr>
        <w:drawing>
          <wp:inline distT="0" distB="0" distL="0" distR="0" wp14:anchorId="4D5CDD6D" wp14:editId="7EA777E9">
            <wp:extent cx="5608800" cy="306000"/>
            <wp:effectExtent l="76200" t="76200" r="125730" b="13271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306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13A" w:rsidRPr="00234183" w:rsidRDefault="00781C64" w:rsidP="00234183">
      <w:pPr>
        <w:pStyle w:val="Prrafodelista"/>
        <w:numPr>
          <w:ilvl w:val="0"/>
          <w:numId w:val="1"/>
        </w:numPr>
        <w:spacing w:after="0"/>
      </w:pPr>
      <w:r>
        <w:t>Ir al Administrador de  Internet Information Services (IIS)</w:t>
      </w:r>
      <w:r w:rsidR="002C2A71">
        <w:t xml:space="preserve">y crear un grupo de aplicaciones (Aplication Pool) como se observa </w:t>
      </w:r>
      <w:r w:rsidR="004913EF">
        <w:t>a continuación</w:t>
      </w:r>
      <w:r w:rsidR="00222628">
        <w:t>, e</w:t>
      </w:r>
      <w:r w:rsidR="00222628">
        <w:t xml:space="preserve">n mi caso lo llamé </w:t>
      </w:r>
      <w:r w:rsidR="00222628" w:rsidRPr="00844DF2">
        <w:rPr>
          <w:b/>
        </w:rPr>
        <w:t>SkillApp:</w:t>
      </w:r>
    </w:p>
    <w:p w:rsidR="00234183" w:rsidRDefault="00234183" w:rsidP="00234183">
      <w:pPr>
        <w:pStyle w:val="Prrafodelista"/>
        <w:spacing w:after="0"/>
      </w:pPr>
    </w:p>
    <w:p w:rsidR="004771DD" w:rsidRDefault="00644D97" w:rsidP="00547756">
      <w:pPr>
        <w:spacing w:after="0"/>
        <w:ind w:left="340"/>
      </w:pPr>
      <w:r>
        <w:t xml:space="preserve">     </w:t>
      </w:r>
      <w:r w:rsidR="004771DD">
        <w:rPr>
          <w:noProof/>
          <w:lang w:eastAsia="es-AR"/>
        </w:rPr>
        <w:drawing>
          <wp:inline distT="0" distB="0" distL="0" distR="0" wp14:anchorId="3EC8A360" wp14:editId="32306CD2">
            <wp:extent cx="4384800" cy="1810800"/>
            <wp:effectExtent l="76200" t="76200" r="130175" b="13271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4800" cy="181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13A" w:rsidRDefault="007C6C20" w:rsidP="00547756">
      <w:pPr>
        <w:pStyle w:val="Prrafodelista"/>
        <w:numPr>
          <w:ilvl w:val="0"/>
          <w:numId w:val="1"/>
        </w:numPr>
        <w:spacing w:after="0"/>
        <w:ind w:left="454" w:firstLine="56"/>
      </w:pPr>
      <w:r>
        <w:rPr>
          <w:noProof/>
          <w:lang w:eastAsia="es-AR"/>
        </w:rPr>
        <w:lastRenderedPageBreak/>
        <w:t xml:space="preserve">Luego ir a </w:t>
      </w:r>
      <w:r w:rsidR="00A6713A">
        <w:t>configuración avanzada del grupo de aplicaciones, seleccionar cuenta personalizada y escribir el usuario que tendrá acceso a la base de datos SKILLS</w:t>
      </w:r>
      <w:r>
        <w:t>:</w:t>
      </w:r>
      <w:r>
        <w:rPr>
          <w:noProof/>
          <w:lang w:eastAsia="es-AR"/>
        </w:rPr>
        <w:drawing>
          <wp:inline distT="0" distB="0" distL="0" distR="0" wp14:anchorId="0E0D2DE9" wp14:editId="2AA70AC1">
            <wp:extent cx="4561200" cy="2502000"/>
            <wp:effectExtent l="76200" t="76200" r="125730" b="12700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1200" cy="250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713A" w:rsidRDefault="007C6C20" w:rsidP="00547756">
      <w:pPr>
        <w:pStyle w:val="Prrafodelista"/>
        <w:numPr>
          <w:ilvl w:val="0"/>
          <w:numId w:val="1"/>
        </w:numPr>
        <w:spacing w:after="0"/>
        <w:ind w:left="814"/>
      </w:pPr>
      <w:r>
        <w:t>Luego de estos pasos I</w:t>
      </w:r>
      <w:r w:rsidR="00234183">
        <w:t>niciar el grupo de aplicaciones.</w:t>
      </w:r>
    </w:p>
    <w:p w:rsidR="00506DCF" w:rsidRDefault="00506DCF" w:rsidP="00547756">
      <w:pPr>
        <w:pStyle w:val="Prrafodelista"/>
        <w:numPr>
          <w:ilvl w:val="0"/>
          <w:numId w:val="1"/>
        </w:numPr>
        <w:spacing w:after="0"/>
        <w:ind w:left="814"/>
      </w:pPr>
      <w:r>
        <w:t xml:space="preserve">Ir al directorio donde se encuentra </w:t>
      </w:r>
      <w:r w:rsidRPr="00582C4A">
        <w:rPr>
          <w:b/>
        </w:rPr>
        <w:t xml:space="preserve">inetpub </w:t>
      </w:r>
      <w:r>
        <w:t>y crear la carpeta con el nombre del sitio web que deseen</w:t>
      </w:r>
      <w:r w:rsidR="009E528F">
        <w:t xml:space="preserve">, en </w:t>
      </w:r>
      <w:r w:rsidR="00187499">
        <w:t>mí</w:t>
      </w:r>
      <w:r w:rsidR="009E528F">
        <w:t xml:space="preserve"> caso la llamé </w:t>
      </w:r>
      <w:r w:rsidR="00187499" w:rsidRPr="00582C4A">
        <w:rPr>
          <w:b/>
        </w:rPr>
        <w:t>SkillsEmpleados:</w:t>
      </w:r>
    </w:p>
    <w:p w:rsidR="009E528F" w:rsidRDefault="009E528F" w:rsidP="00547756">
      <w:pPr>
        <w:spacing w:after="0"/>
        <w:ind w:left="510"/>
      </w:pPr>
      <w:r>
        <w:rPr>
          <w:noProof/>
          <w:lang w:eastAsia="es-AR"/>
        </w:rPr>
        <w:drawing>
          <wp:inline distT="0" distB="0" distL="0" distR="0" wp14:anchorId="79BEBC04" wp14:editId="253FE49C">
            <wp:extent cx="3985200" cy="1062000"/>
            <wp:effectExtent l="76200" t="76200" r="130175" b="13843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00" cy="10620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47419" w:rsidRDefault="00230B74" w:rsidP="0021155C">
      <w:pPr>
        <w:spacing w:after="0"/>
        <w:ind w:firstLine="708"/>
      </w:pPr>
      <w:r>
        <w:t xml:space="preserve">Dentro de esta carpeta copiar todo el contenido </w:t>
      </w:r>
      <w:r w:rsidRPr="003C5BC4">
        <w:rPr>
          <w:b/>
        </w:rPr>
        <w:t>Web</w:t>
      </w:r>
      <w:r>
        <w:t xml:space="preserve"> de la aplicación:</w:t>
      </w:r>
    </w:p>
    <w:p w:rsidR="00547419" w:rsidRDefault="00EB14DB" w:rsidP="00547756">
      <w:pPr>
        <w:ind w:left="510"/>
      </w:pPr>
      <w:r>
        <w:rPr>
          <w:noProof/>
          <w:lang w:eastAsia="es-AR"/>
        </w:rPr>
        <w:drawing>
          <wp:inline distT="0" distB="0" distL="0" distR="0" wp14:anchorId="1F31F197" wp14:editId="5A0DFB2E">
            <wp:extent cx="4431600" cy="1753200"/>
            <wp:effectExtent l="76200" t="76200" r="140970" b="13335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1600" cy="175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C5BC4" w:rsidRDefault="003C5BC4" w:rsidP="00547756">
      <w:pPr>
        <w:pStyle w:val="Prrafodelista"/>
        <w:numPr>
          <w:ilvl w:val="0"/>
          <w:numId w:val="1"/>
        </w:numPr>
        <w:ind w:left="927"/>
      </w:pPr>
      <w:r>
        <w:t>En el administrador de Internet Information Services (IIS)</w:t>
      </w:r>
      <w:r w:rsidR="00D74B38">
        <w:t>, se debe actualizar y luego convertir en aplicación:</w:t>
      </w:r>
    </w:p>
    <w:p w:rsidR="00547419" w:rsidRDefault="00D74B38" w:rsidP="00547756">
      <w:pPr>
        <w:spacing w:after="0"/>
        <w:ind w:left="340"/>
      </w:pPr>
      <w:r>
        <w:rPr>
          <w:noProof/>
          <w:lang w:eastAsia="es-AR"/>
        </w:rPr>
        <w:lastRenderedPageBreak/>
        <w:drawing>
          <wp:inline distT="0" distB="0" distL="0" distR="0" wp14:anchorId="6569FEEE" wp14:editId="2E65EDE4">
            <wp:extent cx="5126400" cy="2653200"/>
            <wp:effectExtent l="76200" t="76200" r="131445" b="12827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6400" cy="2653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43" w:rsidRDefault="00D74B38" w:rsidP="00547756">
      <w:pPr>
        <w:spacing w:after="0"/>
        <w:ind w:left="283"/>
      </w:pPr>
      <w:r>
        <w:rPr>
          <w:noProof/>
          <w:lang w:eastAsia="es-AR"/>
        </w:rPr>
        <w:drawing>
          <wp:inline distT="0" distB="0" distL="0" distR="0" wp14:anchorId="17642038" wp14:editId="7734B665">
            <wp:extent cx="5610225" cy="2276475"/>
            <wp:effectExtent l="76200" t="76200" r="142875" b="142875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276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43" w:rsidRDefault="00630143" w:rsidP="001D1B0E">
      <w:pPr>
        <w:pStyle w:val="Prrafodelista"/>
        <w:numPr>
          <w:ilvl w:val="0"/>
          <w:numId w:val="1"/>
        </w:numPr>
      </w:pPr>
      <w:r>
        <w:t xml:space="preserve">Seleccionar el grupo de aplicaciones creado en el punto </w:t>
      </w:r>
      <w:r w:rsidR="00E755F0">
        <w:t>3</w:t>
      </w:r>
      <w:r>
        <w:t>:</w:t>
      </w:r>
    </w:p>
    <w:p w:rsidR="00E755F0" w:rsidRDefault="00E755F0" w:rsidP="00547756">
      <w:pPr>
        <w:spacing w:after="0"/>
        <w:ind w:left="340"/>
      </w:pPr>
      <w:r>
        <w:rPr>
          <w:noProof/>
          <w:lang w:eastAsia="es-AR"/>
        </w:rPr>
        <w:drawing>
          <wp:inline distT="0" distB="0" distL="0" distR="0" wp14:anchorId="3C46276B" wp14:editId="6A630EE8">
            <wp:extent cx="3812400" cy="1832400"/>
            <wp:effectExtent l="76200" t="76200" r="131445" b="13017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400" cy="1832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0143" w:rsidRDefault="00E755F0" w:rsidP="00547756">
      <w:pPr>
        <w:spacing w:after="0"/>
        <w:ind w:left="340"/>
      </w:pPr>
      <w:r>
        <w:rPr>
          <w:noProof/>
          <w:lang w:eastAsia="es-AR"/>
        </w:rPr>
        <w:lastRenderedPageBreak/>
        <w:drawing>
          <wp:inline distT="0" distB="0" distL="0" distR="0" wp14:anchorId="753FCEB8" wp14:editId="2BEA4D06">
            <wp:extent cx="3690000" cy="2080800"/>
            <wp:effectExtent l="76200" t="76200" r="139065" b="1295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0000" cy="20808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5F0" w:rsidRDefault="00AC33DC" w:rsidP="00547756">
      <w:pPr>
        <w:pStyle w:val="Prrafodelista"/>
        <w:numPr>
          <w:ilvl w:val="0"/>
          <w:numId w:val="1"/>
        </w:numPr>
        <w:spacing w:after="0"/>
        <w:ind w:left="700"/>
      </w:pPr>
      <w:r>
        <w:t>Iniciar el Default web Site en el caso de que este detenido:</w:t>
      </w:r>
      <w:r w:rsidR="00E755F0">
        <w:rPr>
          <w:noProof/>
          <w:lang w:eastAsia="es-AR"/>
        </w:rPr>
        <w:drawing>
          <wp:inline distT="0" distB="0" distL="0" distR="0" wp14:anchorId="0E0D1E35" wp14:editId="284C8E54">
            <wp:extent cx="4100400" cy="1364400"/>
            <wp:effectExtent l="76200" t="76200" r="128905" b="14097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400" cy="13644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755F0" w:rsidRDefault="00E755F0" w:rsidP="0021155C">
      <w:pPr>
        <w:pStyle w:val="Prrafodelista"/>
        <w:numPr>
          <w:ilvl w:val="0"/>
          <w:numId w:val="1"/>
        </w:numPr>
        <w:spacing w:after="0"/>
      </w:pPr>
      <w:r>
        <w:rPr>
          <w:noProof/>
          <w:lang w:eastAsia="es-AR"/>
        </w:rPr>
        <w:t>Luego por último v</w:t>
      </w:r>
      <w:r w:rsidR="00E42833">
        <w:t>erificar</w:t>
      </w:r>
      <w:r>
        <w:t xml:space="preserve"> el </w:t>
      </w:r>
      <w:r w:rsidR="00E42833">
        <w:t xml:space="preserve"> funcionamiento del sitio, </w:t>
      </w:r>
      <w:r>
        <w:t>click con el botón derecho – Administrar aplicación--Examinar</w:t>
      </w:r>
      <w:r w:rsidR="00AC33DC">
        <w:t>:</w:t>
      </w:r>
      <w:r>
        <w:rPr>
          <w:noProof/>
          <w:lang w:eastAsia="es-AR"/>
        </w:rPr>
        <w:drawing>
          <wp:inline distT="0" distB="0" distL="0" distR="0" wp14:anchorId="13DF7699" wp14:editId="7ED58CFE">
            <wp:extent cx="4820400" cy="3031200"/>
            <wp:effectExtent l="76200" t="76200" r="132715" b="131445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400" cy="3031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C33DC" w:rsidRDefault="00AC33DC"/>
    <w:p w:rsidR="00B24CD9" w:rsidRDefault="00B24CD9"/>
    <w:sectPr w:rsidR="00B24CD9" w:rsidSect="00644D97">
      <w:footerReference w:type="default" r:id="rId24"/>
      <w:type w:val="continuous"/>
      <w:pgSz w:w="12240" w:h="15840"/>
      <w:pgMar w:top="1134" w:right="1701" w:bottom="1418" w:left="1701" w:header="709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318B" w:rsidRDefault="00B1318B" w:rsidP="00582C4A">
      <w:pPr>
        <w:spacing w:after="0" w:line="240" w:lineRule="auto"/>
      </w:pPr>
      <w:r>
        <w:separator/>
      </w:r>
    </w:p>
  </w:endnote>
  <w:endnote w:type="continuationSeparator" w:id="0">
    <w:p w:rsidR="00B1318B" w:rsidRDefault="00B1318B" w:rsidP="00582C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161"/>
      <w:gridCol w:w="907"/>
    </w:tblGrid>
    <w:tr w:rsidR="00582C4A">
      <w:tc>
        <w:tcPr>
          <w:tcW w:w="4500" w:type="pct"/>
          <w:tcBorders>
            <w:top w:val="single" w:sz="4" w:space="0" w:color="000000" w:themeColor="text1"/>
          </w:tcBorders>
        </w:tcPr>
        <w:p w:rsidR="00582C4A" w:rsidRDefault="00582C4A" w:rsidP="00582C4A">
          <w:pPr>
            <w:pStyle w:val="Piedepgina"/>
            <w:jc w:val="right"/>
          </w:pPr>
          <w:r>
            <w:t>Ejercicio Selección candidatos – EVERIS – Jamroz Adriana Verónica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582C4A" w:rsidRDefault="00582C4A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1F26FF" w:rsidRPr="001F26FF">
            <w:rPr>
              <w:noProof/>
              <w:color w:val="FFFFFF" w:themeColor="background1"/>
              <w:lang w:val="es-ES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582C4A" w:rsidRDefault="00582C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318B" w:rsidRDefault="00B1318B" w:rsidP="00582C4A">
      <w:pPr>
        <w:spacing w:after="0" w:line="240" w:lineRule="auto"/>
      </w:pPr>
      <w:r>
        <w:separator/>
      </w:r>
    </w:p>
  </w:footnote>
  <w:footnote w:type="continuationSeparator" w:id="0">
    <w:p w:rsidR="00B1318B" w:rsidRDefault="00B1318B" w:rsidP="00582C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6149B"/>
    <w:multiLevelType w:val="hybridMultilevel"/>
    <w:tmpl w:val="D2BE67C4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3D22B29"/>
    <w:multiLevelType w:val="hybridMultilevel"/>
    <w:tmpl w:val="5B822428"/>
    <w:lvl w:ilvl="0" w:tplc="16F4FF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B94"/>
    <w:rsid w:val="000335B2"/>
    <w:rsid w:val="000E7CE2"/>
    <w:rsid w:val="00187499"/>
    <w:rsid w:val="001C481B"/>
    <w:rsid w:val="001D1B0E"/>
    <w:rsid w:val="001F26FF"/>
    <w:rsid w:val="0021155C"/>
    <w:rsid w:val="00222628"/>
    <w:rsid w:val="00230B74"/>
    <w:rsid w:val="00234183"/>
    <w:rsid w:val="002C2A71"/>
    <w:rsid w:val="002D6018"/>
    <w:rsid w:val="00371C77"/>
    <w:rsid w:val="003C5BC4"/>
    <w:rsid w:val="003D1313"/>
    <w:rsid w:val="00473B94"/>
    <w:rsid w:val="004771DD"/>
    <w:rsid w:val="004913EF"/>
    <w:rsid w:val="00506DCF"/>
    <w:rsid w:val="005318F2"/>
    <w:rsid w:val="00547419"/>
    <w:rsid w:val="00547756"/>
    <w:rsid w:val="00582C4A"/>
    <w:rsid w:val="005A2F59"/>
    <w:rsid w:val="005D19BC"/>
    <w:rsid w:val="00630143"/>
    <w:rsid w:val="00644D97"/>
    <w:rsid w:val="006831F3"/>
    <w:rsid w:val="00774034"/>
    <w:rsid w:val="00781C64"/>
    <w:rsid w:val="007C6C20"/>
    <w:rsid w:val="007C7A8D"/>
    <w:rsid w:val="00844DF2"/>
    <w:rsid w:val="008970A4"/>
    <w:rsid w:val="00897759"/>
    <w:rsid w:val="009034E9"/>
    <w:rsid w:val="009571EF"/>
    <w:rsid w:val="009E528F"/>
    <w:rsid w:val="00A6713A"/>
    <w:rsid w:val="00AC33DC"/>
    <w:rsid w:val="00AF2BAE"/>
    <w:rsid w:val="00B1318B"/>
    <w:rsid w:val="00B23E09"/>
    <w:rsid w:val="00B24CD9"/>
    <w:rsid w:val="00CA4D0E"/>
    <w:rsid w:val="00CF7DEA"/>
    <w:rsid w:val="00D211E9"/>
    <w:rsid w:val="00D74B38"/>
    <w:rsid w:val="00DC7F44"/>
    <w:rsid w:val="00E25A7F"/>
    <w:rsid w:val="00E42833"/>
    <w:rsid w:val="00E755F0"/>
    <w:rsid w:val="00EB14DB"/>
    <w:rsid w:val="00F4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B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C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C4A"/>
  </w:style>
  <w:style w:type="paragraph" w:styleId="Piedepgina">
    <w:name w:val="footer"/>
    <w:basedOn w:val="Normal"/>
    <w:link w:val="PiedepginaCar"/>
    <w:uiPriority w:val="99"/>
    <w:unhideWhenUsed/>
    <w:rsid w:val="00582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C4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73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73B9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71C7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82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82C4A"/>
  </w:style>
  <w:style w:type="paragraph" w:styleId="Piedepgina">
    <w:name w:val="footer"/>
    <w:basedOn w:val="Normal"/>
    <w:link w:val="PiedepginaCar"/>
    <w:uiPriority w:val="99"/>
    <w:unhideWhenUsed/>
    <w:rsid w:val="00582C4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82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2CC21D-859B-4837-9BAC-E43736CB3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85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onica</dc:creator>
  <cp:lastModifiedBy>Veronica</cp:lastModifiedBy>
  <cp:revision>2</cp:revision>
  <dcterms:created xsi:type="dcterms:W3CDTF">2015-06-05T19:19:00Z</dcterms:created>
  <dcterms:modified xsi:type="dcterms:W3CDTF">2015-06-05T19:19:00Z</dcterms:modified>
</cp:coreProperties>
</file>